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D32DFD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 20, 23, 24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BB39F4" w:rsidRPr="00B95C6B">
        <w:rPr>
          <w:rFonts w:ascii="Times New Roman" w:hAnsi="Times New Roman" w:cs="Times New Roman"/>
          <w:sz w:val="28"/>
          <w:szCs w:val="28"/>
        </w:rPr>
        <w:t>5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D32DFD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Ф. № 4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40-70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ысловая 55-67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30-162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шилова105-147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9 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я 72-102 </w:t>
            </w:r>
          </w:p>
          <w:p w:rsidR="00936704" w:rsidRPr="005D4DEC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я 63-101 </w:t>
            </w:r>
          </w:p>
        </w:tc>
        <w:tc>
          <w:tcPr>
            <w:tcW w:w="1588" w:type="dxa"/>
            <w:shd w:val="clear" w:color="auto" w:fill="auto"/>
          </w:tcPr>
          <w:p w:rsidR="00B95C6B" w:rsidRDefault="00D32DFD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D32DFD" w:rsidRDefault="00D32DFD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  <w:p w:rsidR="00D32DFD" w:rsidRDefault="00D32DFD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  <w:p w:rsidR="00B95C6B" w:rsidRPr="005D4DEC" w:rsidRDefault="00D32DFD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D32DFD" w:rsidRDefault="00D32DFD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  <w:p w:rsidR="00D32DFD" w:rsidRDefault="00D32DFD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  <w:p w:rsidR="00D32DFD" w:rsidRDefault="00D32DFD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  <w:p w:rsidR="00B95C6B" w:rsidRPr="005D4DEC" w:rsidRDefault="00D32DFD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801742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мена ж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/б опор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19" w:rsidRDefault="00396F19">
      <w:pPr>
        <w:spacing w:after="0" w:line="240" w:lineRule="auto"/>
      </w:pPr>
      <w:r>
        <w:separator/>
      </w:r>
    </w:p>
  </w:endnote>
  <w:endnote w:type="continuationSeparator" w:id="0">
    <w:p w:rsidR="00396F19" w:rsidRDefault="003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19" w:rsidRDefault="00396F19">
      <w:pPr>
        <w:spacing w:after="0" w:line="240" w:lineRule="auto"/>
      </w:pPr>
      <w:r>
        <w:separator/>
      </w:r>
    </w:p>
  </w:footnote>
  <w:footnote w:type="continuationSeparator" w:id="0">
    <w:p w:rsidR="00396F19" w:rsidRDefault="0039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DEB9-FADB-4F53-A9B9-DF7368A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0</cp:revision>
  <cp:lastPrinted>2022-02-08T11:12:00Z</cp:lastPrinted>
  <dcterms:created xsi:type="dcterms:W3CDTF">2022-02-08T14:42:00Z</dcterms:created>
  <dcterms:modified xsi:type="dcterms:W3CDTF">2022-05-18T12:44:00Z</dcterms:modified>
</cp:coreProperties>
</file>